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S3 Table.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hint="eastAsia" w:ascii="Times New Roman" w:hAnsi="Times New Roman" w:cs="Times New Roman"/>
          <w:b/>
          <w:sz w:val="24"/>
          <w:szCs w:val="24"/>
        </w:rPr>
        <w:t>urvival of aphids after transferring from cucumber (in the field cage) to summer hosts.</w:t>
      </w:r>
    </w:p>
    <w:tbl>
      <w:tblPr>
        <w:tblStyle w:val="6"/>
        <w:tblW w:w="92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1277"/>
        <w:gridCol w:w="1135"/>
        <w:gridCol w:w="1137"/>
        <w:gridCol w:w="1276"/>
        <w:gridCol w:w="1135"/>
        <w:gridCol w:w="12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0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Host transfer type</w:t>
            </w:r>
          </w:p>
        </w:tc>
        <w:tc>
          <w:tcPr>
            <w:tcW w:w="720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urvival (%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0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d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d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d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d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Cucumbe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cotton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27.5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4.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5.8b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17.5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4.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.9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7.5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2.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7.5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.5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Cucumbe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zucchini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7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5.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6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.0a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6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.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5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.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4.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46.7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6.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43.3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3.3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Cucumbe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cucumber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86.0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4.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8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.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.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74.0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5.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67.5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4.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60.0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4.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56.7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3.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tatistics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</w:rPr>
              <w:t>χ</w:t>
            </w: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 xml:space="preserve">= </w:t>
            </w:r>
          </w:p>
          <w:p>
            <w:pPr>
              <w:widowControl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>36.430/</w:t>
            </w:r>
          </w:p>
          <w:p>
            <w:pPr>
              <w:widowControl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>df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 xml:space="preserve"> = 2/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>= 0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</w:rPr>
              <w:t>χ</w:t>
            </w: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>= 37.636/</w:t>
            </w:r>
          </w:p>
          <w:p>
            <w:pPr>
              <w:widowControl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>df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 xml:space="preserve"> = 2/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>= 0.000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</w:rPr>
              <w:t>χ</w:t>
            </w: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>= 34.439/</w:t>
            </w:r>
          </w:p>
          <w:p>
            <w:pPr>
              <w:widowControl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>df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 xml:space="preserve"> = 2/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>= 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</w:rPr>
              <w:t>χ</w:t>
            </w: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>= 27.010/</w:t>
            </w:r>
          </w:p>
          <w:p>
            <w:pPr>
              <w:widowControl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>df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 xml:space="preserve"> = 2/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>= 0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</w:rPr>
              <w:t>χ</w:t>
            </w: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>= 28.000/</w:t>
            </w:r>
          </w:p>
          <w:p>
            <w:pPr>
              <w:widowControl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>df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 xml:space="preserve"> = 2/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>= 0.000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</w:rPr>
              <w:t>χ</w:t>
            </w: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>= 23.417/</w:t>
            </w:r>
          </w:p>
          <w:p>
            <w:pPr>
              <w:widowControl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>df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 xml:space="preserve"> = 2/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Arial Unicode MS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hint="eastAsia" w:ascii="Times New Roman" w:hAnsi="Times New Roman" w:eastAsia="Arial Unicode MS" w:cs="Times New Roman"/>
                <w:sz w:val="24"/>
                <w:szCs w:val="24"/>
              </w:rPr>
              <w:t>= 0.00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>
        <w:rPr>
          <w:rFonts w:hint="eastAsia" w:ascii="Times New Roman" w:hAnsi="Times New Roman" w:cs="Times New Roman"/>
          <w:sz w:val="24"/>
          <w:szCs w:val="24"/>
        </w:rPr>
        <w:t xml:space="preserve">Data are </w:t>
      </w:r>
      <w:r>
        <w:rPr>
          <w:rFonts w:ascii="Times New Roman" w:hAnsi="Times New Roman" w:cs="Times New Roman"/>
          <w:sz w:val="24"/>
          <w:szCs w:val="24"/>
        </w:rPr>
        <w:t>Means ± SE</w:t>
      </w:r>
      <w:r>
        <w:rPr>
          <w:rFonts w:hint="eastAsia"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eastAsia="Arial Unicode MS" w:cs="Times New Roman"/>
          <w:i/>
          <w:sz w:val="24"/>
          <w:szCs w:val="24"/>
        </w:rPr>
        <w:t xml:space="preserve"> χ</w:t>
      </w:r>
      <w:r>
        <w:rPr>
          <w:rFonts w:ascii="Times New Roman" w:hAnsi="Times New Roman" w:eastAsia="Arial Unicode MS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eastAsia="Arial Unicode MS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Arial Unicode MS" w:cs="Times New Roman"/>
          <w:sz w:val="24"/>
          <w:szCs w:val="24"/>
        </w:rPr>
        <w:t xml:space="preserve">= </w:t>
      </w:r>
      <w:r>
        <w:rPr>
          <w:rFonts w:hint="eastAsia" w:ascii="Times New Roman" w:hAnsi="Times New Roman" w:eastAsia="Arial Unicode MS" w:cs="Times New Roman"/>
          <w:sz w:val="24"/>
          <w:szCs w:val="24"/>
        </w:rPr>
        <w:t>Likelihood ratio Chi-Square.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istical significance based on</w:t>
      </w:r>
      <w:r>
        <w:rPr>
          <w:rFonts w:hint="eastAsia" w:ascii="Times New Roman" w:hAnsi="Times New Roman" w:cs="Times New Roman"/>
          <w:sz w:val="24"/>
          <w:szCs w:val="24"/>
        </w:rPr>
        <w:t xml:space="preserve"> GzLM </w:t>
      </w:r>
      <w:r>
        <w:rPr>
          <w:rFonts w:ascii="Times New Roman" w:hAnsi="Times New Roman" w:eastAsia="宋体" w:cs="Times New Roman"/>
          <w:sz w:val="24"/>
          <w:szCs w:val="24"/>
        </w:rPr>
        <w:t>with binomial distribution and logit link function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alues in the same column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ed by different letters are significantly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fferent at P &lt; 0.05 </w:t>
      </w:r>
      <w:r>
        <w:rPr>
          <w:rFonts w:ascii="Times New Roman" w:hAnsi="Times New Roman" w:eastAsia="宋体" w:cs="Times New Roman"/>
          <w:sz w:val="24"/>
          <w:szCs w:val="24"/>
        </w:rPr>
        <w:t>according to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the post-hoc-test of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pairwise comparisons.</w:t>
      </w:r>
    </w:p>
    <w:p>
      <w:bookmarkStart w:id="0" w:name="_GoBack"/>
      <w:bookmarkEnd w:id="0"/>
    </w:p>
    <w:sectPr>
      <w:footerReference r:id="rId3" w:type="default"/>
      <w:pgSz w:w="11906" w:h="16838"/>
      <w:pgMar w:top="1418" w:right="1418" w:bottom="1418" w:left="1418" w:header="578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340572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17B5"/>
    <w:rsid w:val="0003321E"/>
    <w:rsid w:val="00034B78"/>
    <w:rsid w:val="00044B13"/>
    <w:rsid w:val="00050481"/>
    <w:rsid w:val="000A0C8A"/>
    <w:rsid w:val="000A0F6F"/>
    <w:rsid w:val="000C16A0"/>
    <w:rsid w:val="000C6969"/>
    <w:rsid w:val="000F002F"/>
    <w:rsid w:val="001011B6"/>
    <w:rsid w:val="001024B8"/>
    <w:rsid w:val="00125358"/>
    <w:rsid w:val="001338DD"/>
    <w:rsid w:val="00142099"/>
    <w:rsid w:val="0015013E"/>
    <w:rsid w:val="001652E9"/>
    <w:rsid w:val="001746D5"/>
    <w:rsid w:val="00191752"/>
    <w:rsid w:val="001927B0"/>
    <w:rsid w:val="00193D84"/>
    <w:rsid w:val="00195EF3"/>
    <w:rsid w:val="001E6DB2"/>
    <w:rsid w:val="00201352"/>
    <w:rsid w:val="00210002"/>
    <w:rsid w:val="00221ED1"/>
    <w:rsid w:val="00230523"/>
    <w:rsid w:val="00231473"/>
    <w:rsid w:val="002461F5"/>
    <w:rsid w:val="00247F5E"/>
    <w:rsid w:val="00282D4D"/>
    <w:rsid w:val="00296D3F"/>
    <w:rsid w:val="002A3EFE"/>
    <w:rsid w:val="002A7DC9"/>
    <w:rsid w:val="0030465A"/>
    <w:rsid w:val="00366A63"/>
    <w:rsid w:val="003674D8"/>
    <w:rsid w:val="00384F0C"/>
    <w:rsid w:val="003A4E16"/>
    <w:rsid w:val="003B0569"/>
    <w:rsid w:val="003D2F1C"/>
    <w:rsid w:val="003D7D95"/>
    <w:rsid w:val="003F5812"/>
    <w:rsid w:val="00403F4E"/>
    <w:rsid w:val="00407060"/>
    <w:rsid w:val="00407269"/>
    <w:rsid w:val="00417114"/>
    <w:rsid w:val="00434EAC"/>
    <w:rsid w:val="00436381"/>
    <w:rsid w:val="00442A08"/>
    <w:rsid w:val="004619E8"/>
    <w:rsid w:val="00462B81"/>
    <w:rsid w:val="004A0B2F"/>
    <w:rsid w:val="004B6D6E"/>
    <w:rsid w:val="004C2B5D"/>
    <w:rsid w:val="004D3C6A"/>
    <w:rsid w:val="004D4480"/>
    <w:rsid w:val="004D75E6"/>
    <w:rsid w:val="004E074C"/>
    <w:rsid w:val="00503A84"/>
    <w:rsid w:val="00506EED"/>
    <w:rsid w:val="00515C60"/>
    <w:rsid w:val="00516062"/>
    <w:rsid w:val="00522099"/>
    <w:rsid w:val="005417B5"/>
    <w:rsid w:val="00576B16"/>
    <w:rsid w:val="00581F57"/>
    <w:rsid w:val="00587021"/>
    <w:rsid w:val="005934F8"/>
    <w:rsid w:val="00596112"/>
    <w:rsid w:val="005B1E13"/>
    <w:rsid w:val="005C57E1"/>
    <w:rsid w:val="005C64DA"/>
    <w:rsid w:val="005D3CD2"/>
    <w:rsid w:val="005D47E7"/>
    <w:rsid w:val="005F6A26"/>
    <w:rsid w:val="005F79F4"/>
    <w:rsid w:val="00617F99"/>
    <w:rsid w:val="006276B0"/>
    <w:rsid w:val="0066735B"/>
    <w:rsid w:val="00681E36"/>
    <w:rsid w:val="006915AC"/>
    <w:rsid w:val="006B2631"/>
    <w:rsid w:val="006B6850"/>
    <w:rsid w:val="006B6BC9"/>
    <w:rsid w:val="006D151B"/>
    <w:rsid w:val="007037F2"/>
    <w:rsid w:val="007077F6"/>
    <w:rsid w:val="0071081C"/>
    <w:rsid w:val="00727CF5"/>
    <w:rsid w:val="0074452C"/>
    <w:rsid w:val="00744AA2"/>
    <w:rsid w:val="00762B84"/>
    <w:rsid w:val="0076358D"/>
    <w:rsid w:val="00773F11"/>
    <w:rsid w:val="00776574"/>
    <w:rsid w:val="00786FFC"/>
    <w:rsid w:val="00792C33"/>
    <w:rsid w:val="007D0314"/>
    <w:rsid w:val="007E0BE2"/>
    <w:rsid w:val="007E0DDB"/>
    <w:rsid w:val="008013FE"/>
    <w:rsid w:val="008049C8"/>
    <w:rsid w:val="0085620B"/>
    <w:rsid w:val="008617C4"/>
    <w:rsid w:val="00864219"/>
    <w:rsid w:val="00866FDF"/>
    <w:rsid w:val="00881B1E"/>
    <w:rsid w:val="00887863"/>
    <w:rsid w:val="00887BEE"/>
    <w:rsid w:val="00897689"/>
    <w:rsid w:val="008B1191"/>
    <w:rsid w:val="008E2360"/>
    <w:rsid w:val="00905F32"/>
    <w:rsid w:val="00926A4E"/>
    <w:rsid w:val="00927392"/>
    <w:rsid w:val="009279E7"/>
    <w:rsid w:val="00937835"/>
    <w:rsid w:val="00940488"/>
    <w:rsid w:val="00944EC7"/>
    <w:rsid w:val="009567A5"/>
    <w:rsid w:val="00960789"/>
    <w:rsid w:val="00982340"/>
    <w:rsid w:val="00996E61"/>
    <w:rsid w:val="009A5798"/>
    <w:rsid w:val="009B4561"/>
    <w:rsid w:val="009D128E"/>
    <w:rsid w:val="009D539E"/>
    <w:rsid w:val="00A04633"/>
    <w:rsid w:val="00A15F21"/>
    <w:rsid w:val="00A464FF"/>
    <w:rsid w:val="00A51DFF"/>
    <w:rsid w:val="00A62B7B"/>
    <w:rsid w:val="00A64C87"/>
    <w:rsid w:val="00A64D18"/>
    <w:rsid w:val="00A73DE2"/>
    <w:rsid w:val="00A751D5"/>
    <w:rsid w:val="00A75C55"/>
    <w:rsid w:val="00A866D0"/>
    <w:rsid w:val="00AB1497"/>
    <w:rsid w:val="00B0716F"/>
    <w:rsid w:val="00B1356B"/>
    <w:rsid w:val="00B2640B"/>
    <w:rsid w:val="00B6519A"/>
    <w:rsid w:val="00B7080E"/>
    <w:rsid w:val="00B778AE"/>
    <w:rsid w:val="00B86795"/>
    <w:rsid w:val="00B97BB2"/>
    <w:rsid w:val="00BA3B53"/>
    <w:rsid w:val="00BF20BC"/>
    <w:rsid w:val="00C10E12"/>
    <w:rsid w:val="00C15D8C"/>
    <w:rsid w:val="00C32A06"/>
    <w:rsid w:val="00C5501F"/>
    <w:rsid w:val="00C67199"/>
    <w:rsid w:val="00C7460E"/>
    <w:rsid w:val="00CB10BC"/>
    <w:rsid w:val="00CB682C"/>
    <w:rsid w:val="00CE38DE"/>
    <w:rsid w:val="00CE564E"/>
    <w:rsid w:val="00D03F6C"/>
    <w:rsid w:val="00D060D4"/>
    <w:rsid w:val="00D20DBF"/>
    <w:rsid w:val="00D219FC"/>
    <w:rsid w:val="00D35789"/>
    <w:rsid w:val="00D43EC9"/>
    <w:rsid w:val="00D44862"/>
    <w:rsid w:val="00D6789A"/>
    <w:rsid w:val="00D67E81"/>
    <w:rsid w:val="00D72103"/>
    <w:rsid w:val="00D83D2B"/>
    <w:rsid w:val="00D846ED"/>
    <w:rsid w:val="00D856A4"/>
    <w:rsid w:val="00D9400B"/>
    <w:rsid w:val="00DA4A76"/>
    <w:rsid w:val="00DA56A7"/>
    <w:rsid w:val="00DB1B1F"/>
    <w:rsid w:val="00DB4F6F"/>
    <w:rsid w:val="00DC07D7"/>
    <w:rsid w:val="00DC1440"/>
    <w:rsid w:val="00DE24DB"/>
    <w:rsid w:val="00DE6D12"/>
    <w:rsid w:val="00DF41D7"/>
    <w:rsid w:val="00E04452"/>
    <w:rsid w:val="00E11304"/>
    <w:rsid w:val="00E35C80"/>
    <w:rsid w:val="00E44AAF"/>
    <w:rsid w:val="00E60D02"/>
    <w:rsid w:val="00E7414A"/>
    <w:rsid w:val="00E75F99"/>
    <w:rsid w:val="00E844D3"/>
    <w:rsid w:val="00E84861"/>
    <w:rsid w:val="00EB3016"/>
    <w:rsid w:val="00EC3A29"/>
    <w:rsid w:val="00EC45BA"/>
    <w:rsid w:val="00ED2D6F"/>
    <w:rsid w:val="00ED79AE"/>
    <w:rsid w:val="00F073B5"/>
    <w:rsid w:val="00F22AB8"/>
    <w:rsid w:val="00F32DCF"/>
    <w:rsid w:val="00F378F1"/>
    <w:rsid w:val="00F41982"/>
    <w:rsid w:val="00F53EE4"/>
    <w:rsid w:val="00F619A2"/>
    <w:rsid w:val="00F86763"/>
    <w:rsid w:val="00F86938"/>
    <w:rsid w:val="00F91DC6"/>
    <w:rsid w:val="00F96D4D"/>
    <w:rsid w:val="00FA5ACF"/>
    <w:rsid w:val="00FA5B0E"/>
    <w:rsid w:val="00FB2C1A"/>
    <w:rsid w:val="00FB76DC"/>
    <w:rsid w:val="00FD43FA"/>
    <w:rsid w:val="0D862210"/>
    <w:rsid w:val="6345573D"/>
    <w:rsid w:val="785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62E69-25FB-4978-8B4F-826BFE574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495</Words>
  <Characters>8522</Characters>
  <Lines>71</Lines>
  <Paragraphs>19</Paragraphs>
  <ScaleCrop>false</ScaleCrop>
  <LinksUpToDate>false</LinksUpToDate>
  <CharactersWithSpaces>999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9T01:09:00Z</dcterms:created>
  <dc:creator>Lubna</dc:creator>
  <cp:lastModifiedBy>Administrator</cp:lastModifiedBy>
  <dcterms:modified xsi:type="dcterms:W3CDTF">2017-05-11T01:19:07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